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82C09" w14:textId="77777777" w:rsidR="00A82A68" w:rsidRPr="00AC021D" w:rsidRDefault="00A82A68" w:rsidP="00A82A6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bookmarkStart w:id="0" w:name="_Hlk113435854"/>
      <w:r>
        <w:rPr>
          <w:rFonts w:ascii="Times New Roman" w:hAnsi="Times New Roman"/>
          <w:b/>
          <w:sz w:val="32"/>
          <w:szCs w:val="32"/>
          <w:highlight w:val="yellow"/>
        </w:rPr>
        <w:t>ОСНОВНОЕ</w:t>
      </w:r>
      <w:r w:rsidRPr="004E336A">
        <w:rPr>
          <w:rFonts w:ascii="Times New Roman" w:hAnsi="Times New Roman"/>
          <w:b/>
          <w:sz w:val="32"/>
          <w:szCs w:val="32"/>
          <w:highlight w:val="yellow"/>
        </w:rPr>
        <w:t xml:space="preserve"> на </w:t>
      </w:r>
      <w:r>
        <w:rPr>
          <w:rFonts w:ascii="Times New Roman" w:hAnsi="Times New Roman"/>
          <w:b/>
          <w:sz w:val="32"/>
          <w:szCs w:val="32"/>
          <w:highlight w:val="yellow"/>
        </w:rPr>
        <w:t>23</w:t>
      </w:r>
      <w:r w:rsidRPr="004E336A">
        <w:rPr>
          <w:rFonts w:ascii="Times New Roman" w:hAnsi="Times New Roman"/>
          <w:b/>
          <w:sz w:val="32"/>
          <w:szCs w:val="32"/>
          <w:highlight w:val="yellow"/>
        </w:rPr>
        <w:t>.11.2022</w:t>
      </w:r>
      <w:bookmarkEnd w:id="0"/>
    </w:p>
    <w:p w14:paraId="5B0E2DFC" w14:textId="77777777" w:rsidR="00A82A68" w:rsidRDefault="00A82A68" w:rsidP="00A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A06F8C9" w14:textId="77777777" w:rsidR="00A82A68" w:rsidRPr="004E336A" w:rsidRDefault="00A82A68" w:rsidP="00A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336A">
        <w:rPr>
          <w:rFonts w:ascii="Times New Roman" w:hAnsi="Times New Roman"/>
          <w:b/>
          <w:sz w:val="28"/>
          <w:szCs w:val="28"/>
        </w:rPr>
        <w:t>РАСПИСАНИЯ</w:t>
      </w:r>
    </w:p>
    <w:p w14:paraId="08830181" w14:textId="77777777" w:rsidR="00A82A68" w:rsidRPr="004E336A" w:rsidRDefault="00A82A68" w:rsidP="00A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336A">
        <w:rPr>
          <w:rFonts w:ascii="Times New Roman" w:hAnsi="Times New Roman"/>
          <w:b/>
          <w:sz w:val="28"/>
          <w:szCs w:val="28"/>
        </w:rPr>
        <w:t>СТУДЕНЧЕСКИХ СОРЕВНОВАНИЙ ПО ЛЕГКОЙ АТЛЕТИКЕ</w:t>
      </w:r>
    </w:p>
    <w:p w14:paraId="24DD541C" w14:textId="77777777" w:rsidR="00A82A68" w:rsidRPr="004E336A" w:rsidRDefault="00A82A68" w:rsidP="00A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336A">
        <w:rPr>
          <w:rFonts w:ascii="Times New Roman" w:hAnsi="Times New Roman"/>
          <w:b/>
          <w:sz w:val="28"/>
          <w:szCs w:val="28"/>
        </w:rPr>
        <w:t>"ПРИЗ ПЕРВОКУРСНИКА"</w:t>
      </w:r>
    </w:p>
    <w:p w14:paraId="59F06A05" w14:textId="77777777" w:rsidR="00A82A68" w:rsidRPr="004E336A" w:rsidRDefault="00A82A68" w:rsidP="00A82A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36A">
        <w:rPr>
          <w:rFonts w:ascii="Times New Roman" w:hAnsi="Times New Roman"/>
          <w:b/>
          <w:sz w:val="28"/>
          <w:szCs w:val="28"/>
        </w:rPr>
        <w:t>В РАМКАХ САНКТ-ПЕТЕРБУРГСКОЙ СТУДЕНЧЕСКОЙ СПОРТИВНОЙ ЛИ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336A">
        <w:rPr>
          <w:rFonts w:ascii="Times New Roman" w:hAnsi="Times New Roman"/>
          <w:b/>
          <w:sz w:val="28"/>
          <w:szCs w:val="28"/>
        </w:rPr>
        <w:t>ПО ЛЕГКОЙ АТЛЕТИКЕ</w:t>
      </w:r>
    </w:p>
    <w:p w14:paraId="77203654" w14:textId="77777777" w:rsidR="00A82A68" w:rsidRDefault="00A82A68" w:rsidP="00A82A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B0CA8B" w14:textId="77777777" w:rsidR="00640C65" w:rsidRDefault="00A82A68" w:rsidP="00A82A68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21D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29D11FAA" w14:textId="0DE10EE9" w:rsidR="00A82A68" w:rsidRPr="00AC021D" w:rsidRDefault="00640C65" w:rsidP="00A82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й манеж ГБУ СШОР «Академия легкой атлетики</w:t>
      </w:r>
      <w:r w:rsidR="00094F40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>» (Манежная пл., 2)</w:t>
      </w:r>
      <w:bookmarkStart w:id="1" w:name="_GoBack"/>
      <w:bookmarkEnd w:id="1"/>
    </w:p>
    <w:p w14:paraId="56B88D01" w14:textId="77777777" w:rsidR="00A82A68" w:rsidRDefault="00A82A68" w:rsidP="00A82A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064DD0" w14:textId="77777777" w:rsidR="00A82A68" w:rsidRDefault="00A82A68" w:rsidP="00A82A68"/>
    <w:tbl>
      <w:tblPr>
        <w:tblW w:w="9420" w:type="dxa"/>
        <w:tblLook w:val="04A0" w:firstRow="1" w:lastRow="0" w:firstColumn="1" w:lastColumn="0" w:noHBand="0" w:noVBand="1"/>
      </w:tblPr>
      <w:tblGrid>
        <w:gridCol w:w="759"/>
        <w:gridCol w:w="2644"/>
        <w:gridCol w:w="1377"/>
        <w:gridCol w:w="1341"/>
        <w:gridCol w:w="3299"/>
      </w:tblGrid>
      <w:tr w:rsidR="00A82A68" w:rsidRPr="004E336A" w14:paraId="63629AA2" w14:textId="77777777" w:rsidTr="001B7A53">
        <w:trPr>
          <w:trHeight w:val="375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CDFF" w14:textId="77777777" w:rsidR="00A82A68" w:rsidRPr="004E336A" w:rsidRDefault="00A82A68" w:rsidP="001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ноября 2022 года (воскресенье)</w:t>
            </w:r>
          </w:p>
        </w:tc>
      </w:tr>
      <w:tr w:rsidR="00A82A68" w:rsidRPr="004E336A" w14:paraId="73357537" w14:textId="77777777" w:rsidTr="001B7A53">
        <w:trPr>
          <w:trHeight w:val="16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CD7" w14:textId="77777777" w:rsidR="00A82A68" w:rsidRPr="004E336A" w:rsidRDefault="00A82A68" w:rsidP="001B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4D7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42B1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37D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3FB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A68" w:rsidRPr="004E336A" w14:paraId="7B976465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A16F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133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E4EE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22C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EFF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33F25824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6C5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B340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ние ядр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64E8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FD2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EDE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398E3EE8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3C02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1E41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6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4B1A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F3B9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D16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ги</w:t>
            </w:r>
          </w:p>
        </w:tc>
      </w:tr>
      <w:tr w:rsidR="00A82A68" w:rsidRPr="004E336A" w14:paraId="27F4C308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0AF2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B662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6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D0F4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E426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78E5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ги</w:t>
            </w:r>
          </w:p>
        </w:tc>
      </w:tr>
      <w:tr w:rsidR="00A82A68" w:rsidRPr="004E336A" w14:paraId="27A4E43B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DB9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9628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4AD4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A019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CD4E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0F71A798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7C6E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7.2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6F5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0FB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8E0A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0175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ьные забеги</w:t>
            </w:r>
          </w:p>
        </w:tc>
      </w:tr>
      <w:tr w:rsidR="00A82A68" w:rsidRPr="004E336A" w14:paraId="396C46E1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DA4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A1A0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ние ядр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680B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3D92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E021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706687B4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E701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CCD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CFF1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16F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917F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5DAB06EA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0B0A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7.5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41D9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D2AF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6DE5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E0C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ьные забеги</w:t>
            </w:r>
          </w:p>
        </w:tc>
      </w:tr>
      <w:tr w:rsidR="00A82A68" w:rsidRPr="004E336A" w14:paraId="220CA26C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355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8.3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5D5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6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72B5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4CE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971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Л </w:t>
            </w:r>
          </w:p>
        </w:tc>
      </w:tr>
      <w:tr w:rsidR="00A82A68" w:rsidRPr="004E336A" w14:paraId="38B2AD56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E01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8.4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26C0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6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522B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FAD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AF7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Л </w:t>
            </w:r>
          </w:p>
        </w:tc>
      </w:tr>
      <w:tr w:rsidR="00A82A68" w:rsidRPr="004E336A" w14:paraId="2A772968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9EE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A60A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B376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89F0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8E6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6E7DBED2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5286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8.5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AD0F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100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CBC7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5507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CF2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ьные забеги</w:t>
            </w:r>
          </w:p>
        </w:tc>
      </w:tr>
      <w:tr w:rsidR="00A82A68" w:rsidRPr="004E336A" w14:paraId="2D63DDD1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7772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9.1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45A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1000 метр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E1F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1AE5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8115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ьные забеги</w:t>
            </w:r>
          </w:p>
        </w:tc>
      </w:tr>
      <w:tr w:rsidR="00A82A68" w:rsidRPr="004E336A" w14:paraId="12CEE2F3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76EF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9.45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B120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4х200м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EDAB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992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4E4F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  <w:tr w:rsidR="00A82A68" w:rsidRPr="004E336A" w14:paraId="358C425B" w14:textId="77777777" w:rsidTr="001B7A53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4B3D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.00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1729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4х200м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5BFC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8F18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3633" w14:textId="77777777" w:rsidR="00A82A68" w:rsidRPr="004E336A" w:rsidRDefault="00A82A68" w:rsidP="001B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ревнования</w:t>
            </w:r>
          </w:p>
        </w:tc>
      </w:tr>
    </w:tbl>
    <w:p w14:paraId="60DA7DCA" w14:textId="77777777" w:rsidR="00A82A68" w:rsidRDefault="00A82A68" w:rsidP="00A82A68">
      <w:pPr>
        <w:spacing w:after="0"/>
        <w:ind w:firstLine="709"/>
        <w:jc w:val="both"/>
      </w:pPr>
    </w:p>
    <w:p w14:paraId="2E43164D" w14:textId="5EBB4EDA" w:rsidR="00A82A68" w:rsidRPr="00A82A68" w:rsidRDefault="00A82A68" w:rsidP="00A82A68"/>
    <w:p w14:paraId="52CCFAF4" w14:textId="1CC442DA" w:rsidR="00A82A68" w:rsidRPr="00A82A68" w:rsidRDefault="00A82A68" w:rsidP="00A82A68"/>
    <w:p w14:paraId="3045615D" w14:textId="70B50127" w:rsidR="00A82A68" w:rsidRPr="00A82A68" w:rsidRDefault="00A82A68" w:rsidP="00A82A68"/>
    <w:p w14:paraId="4D63E36B" w14:textId="77777777" w:rsidR="00A82A68" w:rsidRPr="00A82A68" w:rsidRDefault="00A82A68" w:rsidP="00A82A68"/>
    <w:sectPr w:rsidR="00A82A68" w:rsidRPr="00A82A68" w:rsidSect="00562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426" w:left="720" w:header="42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7AEF" w14:textId="77777777" w:rsidR="005F44A3" w:rsidRDefault="005F44A3" w:rsidP="006121E9">
      <w:pPr>
        <w:spacing w:after="0" w:line="240" w:lineRule="auto"/>
      </w:pPr>
      <w:r>
        <w:separator/>
      </w:r>
    </w:p>
  </w:endnote>
  <w:endnote w:type="continuationSeparator" w:id="0">
    <w:p w14:paraId="5D68825D" w14:textId="77777777" w:rsidR="005F44A3" w:rsidRDefault="005F44A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F8A8" w14:textId="77777777" w:rsidR="00B31499" w:rsidRDefault="00B314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87C9" w14:textId="5A6846CF" w:rsidR="009048B2" w:rsidRDefault="00F23AE0" w:rsidP="0031424B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</w:t>
    </w:r>
    <w:r w:rsidR="00225836">
      <w:rPr>
        <w:rFonts w:ascii="Times New Roman" w:hAnsi="Times New Roman" w:cs="Times New Roman"/>
        <w:b/>
        <w:color w:val="1D3A57"/>
        <w:sz w:val="24"/>
        <w:szCs w:val="24"/>
      </w:rPr>
      <w:tab/>
    </w:r>
    <w:r w:rsidR="00225836">
      <w:rPr>
        <w:rFonts w:ascii="Times New Roman" w:hAnsi="Times New Roman" w:cs="Times New Roman"/>
        <w:b/>
        <w:color w:val="1D3A57"/>
        <w:sz w:val="24"/>
        <w:szCs w:val="24"/>
      </w:rPr>
      <w:tab/>
    </w:r>
    <w:proofErr w:type="spellStart"/>
    <w:r w:rsidR="0022583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225836">
      <w:rPr>
        <w:rFonts w:ascii="Times New Roman" w:hAnsi="Times New Roman" w:cs="Times New Roman"/>
        <w:b/>
        <w:color w:val="1D3A57"/>
        <w:sz w:val="24"/>
        <w:szCs w:val="24"/>
      </w:rPr>
      <w:t xml:space="preserve"> Михаил Владимирович</w:t>
    </w:r>
  </w:p>
  <w:p w14:paraId="6D7158F3" w14:textId="53CF3AA1" w:rsidR="00225836" w:rsidRPr="0029742A" w:rsidRDefault="00225836" w:rsidP="0031424B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ab/>
    </w:r>
    <w:r>
      <w:rPr>
        <w:rFonts w:ascii="Times New Roman" w:hAnsi="Times New Roman" w:cs="Times New Roman"/>
        <w:b/>
        <w:color w:val="1D3A57"/>
        <w:sz w:val="24"/>
        <w:szCs w:val="24"/>
      </w:rPr>
      <w:tab/>
    </w:r>
    <w:r>
      <w:rPr>
        <w:rFonts w:ascii="Times New Roman" w:hAnsi="Times New Roman" w:cs="Times New Roman"/>
        <w:b/>
        <w:color w:val="1D3A57"/>
        <w:sz w:val="24"/>
        <w:szCs w:val="24"/>
      </w:rPr>
      <w:tab/>
      <w:t>891121291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45EF" w14:textId="77777777" w:rsidR="00B31499" w:rsidRDefault="00B314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5FFAC" w14:textId="77777777" w:rsidR="005F44A3" w:rsidRDefault="005F44A3" w:rsidP="006121E9">
      <w:pPr>
        <w:spacing w:after="0" w:line="240" w:lineRule="auto"/>
      </w:pPr>
      <w:r>
        <w:separator/>
      </w:r>
    </w:p>
  </w:footnote>
  <w:footnote w:type="continuationSeparator" w:id="0">
    <w:p w14:paraId="52BB8A57" w14:textId="77777777" w:rsidR="005F44A3" w:rsidRDefault="005F44A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3225" w14:textId="77777777" w:rsidR="00B31499" w:rsidRDefault="00B314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9825" w14:textId="55D88493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7216" behindDoc="0" locked="0" layoutInCell="1" allowOverlap="1" wp14:anchorId="705DFDB6" wp14:editId="60DB2833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6" name="Рисунок 6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F32B8B5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77E4B591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1C167643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24C3A21D" w14:textId="77777777"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002EE7BD" w14:textId="77777777" w:rsidR="00F23AE0" w:rsidRDefault="005F44A3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52A21ABF">
        <v:rect id="_x0000_i1025" style="width:0;height:1.5pt" o:hralign="center" o:hrstd="t" o:hr="t" fillcolor="gray" stroked="f"/>
      </w:pict>
    </w:r>
  </w:p>
  <w:p w14:paraId="227CEFCA" w14:textId="77777777"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A94C5" w14:textId="77777777" w:rsidR="00B31499" w:rsidRDefault="00B314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031"/>
    <w:rsid w:val="000558C9"/>
    <w:rsid w:val="0008102F"/>
    <w:rsid w:val="000861D6"/>
    <w:rsid w:val="00090DCD"/>
    <w:rsid w:val="00094F40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0523"/>
    <w:rsid w:val="0020170A"/>
    <w:rsid w:val="00216F88"/>
    <w:rsid w:val="0021784D"/>
    <w:rsid w:val="00225836"/>
    <w:rsid w:val="00246672"/>
    <w:rsid w:val="00261FA8"/>
    <w:rsid w:val="002630EF"/>
    <w:rsid w:val="00270890"/>
    <w:rsid w:val="00275480"/>
    <w:rsid w:val="002959A7"/>
    <w:rsid w:val="0029742A"/>
    <w:rsid w:val="002C41DE"/>
    <w:rsid w:val="002E231B"/>
    <w:rsid w:val="002E6942"/>
    <w:rsid w:val="002F12D8"/>
    <w:rsid w:val="002F30AF"/>
    <w:rsid w:val="003063E4"/>
    <w:rsid w:val="00310AD1"/>
    <w:rsid w:val="0031424B"/>
    <w:rsid w:val="0032267A"/>
    <w:rsid w:val="00323EB9"/>
    <w:rsid w:val="00330A6D"/>
    <w:rsid w:val="0033406B"/>
    <w:rsid w:val="00337541"/>
    <w:rsid w:val="00345EAB"/>
    <w:rsid w:val="00370AE1"/>
    <w:rsid w:val="00374F80"/>
    <w:rsid w:val="003A36DF"/>
    <w:rsid w:val="003C4472"/>
    <w:rsid w:val="003C5F4D"/>
    <w:rsid w:val="00400A3A"/>
    <w:rsid w:val="0041520A"/>
    <w:rsid w:val="00433050"/>
    <w:rsid w:val="004643D6"/>
    <w:rsid w:val="004A575C"/>
    <w:rsid w:val="004C0482"/>
    <w:rsid w:val="004C3F90"/>
    <w:rsid w:val="004E336A"/>
    <w:rsid w:val="004E5C12"/>
    <w:rsid w:val="004E7734"/>
    <w:rsid w:val="004F2153"/>
    <w:rsid w:val="004F7D72"/>
    <w:rsid w:val="00511642"/>
    <w:rsid w:val="00530921"/>
    <w:rsid w:val="00533F0C"/>
    <w:rsid w:val="005358D3"/>
    <w:rsid w:val="005419A6"/>
    <w:rsid w:val="005423B5"/>
    <w:rsid w:val="005537D5"/>
    <w:rsid w:val="00562774"/>
    <w:rsid w:val="00563105"/>
    <w:rsid w:val="0058433A"/>
    <w:rsid w:val="00587C8F"/>
    <w:rsid w:val="00595341"/>
    <w:rsid w:val="00597955"/>
    <w:rsid w:val="005A20D7"/>
    <w:rsid w:val="005A78CC"/>
    <w:rsid w:val="005C0574"/>
    <w:rsid w:val="005E3330"/>
    <w:rsid w:val="005F44A3"/>
    <w:rsid w:val="006077B7"/>
    <w:rsid w:val="006121E9"/>
    <w:rsid w:val="00617440"/>
    <w:rsid w:val="00620605"/>
    <w:rsid w:val="00624302"/>
    <w:rsid w:val="0064089D"/>
    <w:rsid w:val="00640C65"/>
    <w:rsid w:val="00687482"/>
    <w:rsid w:val="00690AC4"/>
    <w:rsid w:val="006A3B3A"/>
    <w:rsid w:val="006A5940"/>
    <w:rsid w:val="006A6B73"/>
    <w:rsid w:val="006B4FE7"/>
    <w:rsid w:val="006B50D3"/>
    <w:rsid w:val="006C1BAD"/>
    <w:rsid w:val="006C1DBE"/>
    <w:rsid w:val="006C3F86"/>
    <w:rsid w:val="006E0ECB"/>
    <w:rsid w:val="006F38F4"/>
    <w:rsid w:val="00715DF3"/>
    <w:rsid w:val="007354CA"/>
    <w:rsid w:val="00735DFF"/>
    <w:rsid w:val="007469AE"/>
    <w:rsid w:val="0074761A"/>
    <w:rsid w:val="00753926"/>
    <w:rsid w:val="007601D4"/>
    <w:rsid w:val="00772596"/>
    <w:rsid w:val="007948AD"/>
    <w:rsid w:val="007C6A83"/>
    <w:rsid w:val="007D3198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04F"/>
    <w:rsid w:val="00896C43"/>
    <w:rsid w:val="00896C4B"/>
    <w:rsid w:val="008A3BF0"/>
    <w:rsid w:val="008C4C01"/>
    <w:rsid w:val="008D1E41"/>
    <w:rsid w:val="008D26D2"/>
    <w:rsid w:val="008E2E59"/>
    <w:rsid w:val="009048B2"/>
    <w:rsid w:val="009433ED"/>
    <w:rsid w:val="00946A00"/>
    <w:rsid w:val="00961657"/>
    <w:rsid w:val="00963BFE"/>
    <w:rsid w:val="00980DDF"/>
    <w:rsid w:val="009910C6"/>
    <w:rsid w:val="009B2C8D"/>
    <w:rsid w:val="009C20E6"/>
    <w:rsid w:val="009F521F"/>
    <w:rsid w:val="00A076A6"/>
    <w:rsid w:val="00A11750"/>
    <w:rsid w:val="00A20D15"/>
    <w:rsid w:val="00A7601F"/>
    <w:rsid w:val="00A82A68"/>
    <w:rsid w:val="00A950B4"/>
    <w:rsid w:val="00AB5663"/>
    <w:rsid w:val="00AC021D"/>
    <w:rsid w:val="00AC461E"/>
    <w:rsid w:val="00AD631A"/>
    <w:rsid w:val="00AF248B"/>
    <w:rsid w:val="00AF27A8"/>
    <w:rsid w:val="00B17632"/>
    <w:rsid w:val="00B31499"/>
    <w:rsid w:val="00B44E93"/>
    <w:rsid w:val="00B47B1C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C58B7"/>
    <w:rsid w:val="00BC5BEA"/>
    <w:rsid w:val="00BF4018"/>
    <w:rsid w:val="00C2068B"/>
    <w:rsid w:val="00C23D64"/>
    <w:rsid w:val="00C26821"/>
    <w:rsid w:val="00C361D2"/>
    <w:rsid w:val="00C427DA"/>
    <w:rsid w:val="00C51029"/>
    <w:rsid w:val="00C64832"/>
    <w:rsid w:val="00C650BA"/>
    <w:rsid w:val="00CD451D"/>
    <w:rsid w:val="00CE6DED"/>
    <w:rsid w:val="00CE791F"/>
    <w:rsid w:val="00D00BD8"/>
    <w:rsid w:val="00D237C9"/>
    <w:rsid w:val="00D5175F"/>
    <w:rsid w:val="00D910E2"/>
    <w:rsid w:val="00DA4111"/>
    <w:rsid w:val="00DA6EF9"/>
    <w:rsid w:val="00DB7855"/>
    <w:rsid w:val="00DC70F8"/>
    <w:rsid w:val="00DD28E1"/>
    <w:rsid w:val="00DD4DE9"/>
    <w:rsid w:val="00DE317B"/>
    <w:rsid w:val="00E32775"/>
    <w:rsid w:val="00E337E8"/>
    <w:rsid w:val="00E36C14"/>
    <w:rsid w:val="00E451D4"/>
    <w:rsid w:val="00E55E2C"/>
    <w:rsid w:val="00E75892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679FF"/>
    <w:rsid w:val="00F704C2"/>
    <w:rsid w:val="00F95531"/>
    <w:rsid w:val="00FA723C"/>
    <w:rsid w:val="00FB4613"/>
    <w:rsid w:val="00FB54A8"/>
    <w:rsid w:val="00FE4C31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174F1"/>
  <w15:docId w15:val="{0A4FA7DE-26C7-4033-9276-C381A45F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197D-1EFC-42A6-B686-B01AC43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2-11-23T06:31:00Z</cp:lastPrinted>
  <dcterms:created xsi:type="dcterms:W3CDTF">2022-11-23T06:54:00Z</dcterms:created>
  <dcterms:modified xsi:type="dcterms:W3CDTF">2022-11-23T07:37:00Z</dcterms:modified>
</cp:coreProperties>
</file>